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4A" w:rsidRDefault="00D3684A" w:rsidP="00D3684A">
      <w:pPr>
        <w:tabs>
          <w:tab w:val="left" w:pos="4680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en-US"/>
        </w:rPr>
        <w:object w:dxaOrig="1005" w:dyaOrig="1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4.5pt" o:ole="">
            <v:imagedata r:id="rId6" o:title="" blacklevel="-1966f"/>
          </v:shape>
          <o:OLEObject Type="Embed" ProgID="CorelDRAW.Graphic.12" ShapeID="_x0000_i1025" DrawAspect="Content" ObjectID="_1644918238" r:id="rId7"/>
        </w:object>
      </w:r>
    </w:p>
    <w:p w:rsidR="00D3684A" w:rsidRDefault="00D3684A" w:rsidP="00D3684A">
      <w:pPr>
        <w:tabs>
          <w:tab w:val="left" w:pos="4680"/>
        </w:tabs>
        <w:spacing w:after="0" w:line="240" w:lineRule="auto"/>
        <w:jc w:val="center"/>
        <w:rPr>
          <w:rFonts w:ascii="Times New Roman" w:eastAsiaTheme="minorHAnsi" w:hAnsi="Times New Roman" w:cs="Times New Roman"/>
        </w:rPr>
      </w:pPr>
    </w:p>
    <w:p w:rsidR="00D3684A" w:rsidRDefault="00D3684A" w:rsidP="00D368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D3684A" w:rsidRDefault="00D3684A" w:rsidP="00D368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D3684A" w:rsidRDefault="00D3684A" w:rsidP="00D368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D3684A" w:rsidRDefault="00D3684A" w:rsidP="00D368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D3684A" w:rsidRDefault="00D3684A" w:rsidP="00D3684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eastAsia="ar-SA"/>
        </w:rPr>
      </w:pPr>
    </w:p>
    <w:p w:rsidR="00D3684A" w:rsidRDefault="00D3684A" w:rsidP="007F14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D3684A" w:rsidRPr="00D3684A" w:rsidRDefault="00D3684A" w:rsidP="007F145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360C04">
        <w:rPr>
          <w:rFonts w:ascii="Times New Roman" w:hAnsi="Times New Roman" w:cs="Times New Roman"/>
          <w:sz w:val="28"/>
          <w:szCs w:val="28"/>
          <w:u w:val="single"/>
        </w:rPr>
        <w:t>0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марта 2020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F145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360C04">
        <w:rPr>
          <w:rFonts w:ascii="Times New Roman" w:hAnsi="Times New Roman" w:cs="Times New Roman"/>
          <w:sz w:val="28"/>
          <w:szCs w:val="28"/>
        </w:rPr>
        <w:t>211</w:t>
      </w:r>
    </w:p>
    <w:p w:rsidR="00D3684A" w:rsidRDefault="00D3684A" w:rsidP="00D3684A">
      <w:pPr>
        <w:spacing w:after="0" w:line="240" w:lineRule="auto"/>
        <w:ind w:left="-709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3511A1" w:rsidRPr="00E13763" w:rsidRDefault="00D3684A" w:rsidP="00D3684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9A4135" w:rsidRPr="00E13763" w:rsidRDefault="009A4135" w:rsidP="007F1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О</w:t>
      </w:r>
      <w:r w:rsidR="00784C4F" w:rsidRPr="00E13763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</w:t>
      </w:r>
    </w:p>
    <w:p w:rsidR="00761083" w:rsidRPr="00E13763" w:rsidRDefault="00784C4F" w:rsidP="007F1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Администрации городского посел</w:t>
      </w:r>
      <w:r w:rsidR="00DD1F68" w:rsidRPr="00E13763">
        <w:rPr>
          <w:rFonts w:ascii="Times New Roman" w:hAnsi="Times New Roman" w:cs="Times New Roman"/>
          <w:sz w:val="28"/>
          <w:szCs w:val="28"/>
        </w:rPr>
        <w:t>е</w:t>
      </w:r>
      <w:r w:rsidRPr="00E13763">
        <w:rPr>
          <w:rFonts w:ascii="Times New Roman" w:hAnsi="Times New Roman" w:cs="Times New Roman"/>
          <w:sz w:val="28"/>
          <w:szCs w:val="28"/>
        </w:rPr>
        <w:t xml:space="preserve">ния </w:t>
      </w:r>
    </w:p>
    <w:p w:rsidR="00FD6C1A" w:rsidRPr="00E13763" w:rsidRDefault="00784C4F" w:rsidP="007F1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>Лянтор</w:t>
      </w:r>
      <w:r w:rsidR="00761083" w:rsidRPr="00E13763">
        <w:rPr>
          <w:rFonts w:ascii="Times New Roman" w:hAnsi="Times New Roman" w:cs="Times New Roman"/>
          <w:sz w:val="28"/>
          <w:szCs w:val="28"/>
        </w:rPr>
        <w:t xml:space="preserve"> от 14.02.2017 № 246</w:t>
      </w:r>
    </w:p>
    <w:p w:rsidR="009A4135" w:rsidRPr="00E13763" w:rsidRDefault="009A4135" w:rsidP="007F145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4135" w:rsidRPr="00E13763" w:rsidRDefault="009A4135" w:rsidP="007F1458">
      <w:pPr>
        <w:spacing w:after="0" w:line="240" w:lineRule="auto"/>
        <w:ind w:right="140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A4135" w:rsidRPr="00E13763" w:rsidRDefault="009A4135" w:rsidP="007F1458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Бюджетного кодекса Российской Федерации, в соответствии с постановлением Администрации городского поселения Лянтор от 05.10.2016 № 863 «О муниципальных программах городского поселения </w:t>
      </w:r>
      <w:proofErr w:type="gramStart"/>
      <w:r w:rsidRPr="00E13763">
        <w:rPr>
          <w:rFonts w:ascii="Times New Roman" w:hAnsi="Times New Roman" w:cs="Times New Roman"/>
          <w:sz w:val="28"/>
          <w:szCs w:val="28"/>
        </w:rPr>
        <w:t>Лянтор»</w:t>
      </w:r>
      <w:r w:rsidR="009D0FC5">
        <w:rPr>
          <w:rFonts w:ascii="Times New Roman" w:hAnsi="Times New Roman" w:cs="Times New Roman"/>
          <w:sz w:val="28"/>
          <w:szCs w:val="28"/>
        </w:rPr>
        <w:t xml:space="preserve"> </w:t>
      </w:r>
      <w:r w:rsidR="00CA5843">
        <w:t xml:space="preserve"> </w:t>
      </w:r>
      <w:r w:rsidR="00DE018C" w:rsidRPr="00E137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E018C" w:rsidRPr="00E13763">
        <w:rPr>
          <w:rFonts w:ascii="Times New Roman" w:hAnsi="Times New Roman" w:cs="Times New Roman"/>
          <w:sz w:val="28"/>
          <w:szCs w:val="28"/>
        </w:rPr>
        <w:t xml:space="preserve">в редакции </w:t>
      </w:r>
      <w:r w:rsidR="00B20B24" w:rsidRPr="00B20B24">
        <w:rPr>
          <w:rFonts w:ascii="Times New Roman" w:hAnsi="Times New Roman" w:cs="Times New Roman"/>
          <w:sz w:val="28"/>
          <w:szCs w:val="28"/>
        </w:rPr>
        <w:t>от 18.07.</w:t>
      </w:r>
      <w:r w:rsidR="00B20B24">
        <w:rPr>
          <w:rFonts w:ascii="Times New Roman" w:hAnsi="Times New Roman" w:cs="Times New Roman"/>
          <w:sz w:val="28"/>
          <w:szCs w:val="28"/>
        </w:rPr>
        <w:t>20</w:t>
      </w:r>
      <w:r w:rsidR="00B20B24" w:rsidRPr="00B20B24">
        <w:rPr>
          <w:rFonts w:ascii="Times New Roman" w:hAnsi="Times New Roman" w:cs="Times New Roman"/>
          <w:sz w:val="28"/>
          <w:szCs w:val="28"/>
        </w:rPr>
        <w:t>18 №</w:t>
      </w:r>
      <w:r w:rsidR="00B20B24">
        <w:rPr>
          <w:rFonts w:ascii="Times New Roman" w:hAnsi="Times New Roman" w:cs="Times New Roman"/>
          <w:sz w:val="28"/>
          <w:szCs w:val="28"/>
        </w:rPr>
        <w:t xml:space="preserve"> </w:t>
      </w:r>
      <w:r w:rsidR="00B20B24" w:rsidRPr="00B20B24">
        <w:rPr>
          <w:rFonts w:ascii="Times New Roman" w:hAnsi="Times New Roman" w:cs="Times New Roman"/>
          <w:sz w:val="28"/>
          <w:szCs w:val="28"/>
        </w:rPr>
        <w:t>716</w:t>
      </w:r>
      <w:r w:rsidR="00DE018C" w:rsidRPr="00E13763">
        <w:rPr>
          <w:rFonts w:ascii="Times New Roman" w:hAnsi="Times New Roman" w:cs="Times New Roman"/>
          <w:sz w:val="28"/>
          <w:szCs w:val="28"/>
        </w:rPr>
        <w:t>)</w:t>
      </w:r>
      <w:r w:rsidRPr="00E13763">
        <w:rPr>
          <w:rFonts w:ascii="Times New Roman" w:hAnsi="Times New Roman" w:cs="Times New Roman"/>
          <w:sz w:val="28"/>
          <w:szCs w:val="28"/>
        </w:rPr>
        <w:t>:</w:t>
      </w:r>
    </w:p>
    <w:p w:rsidR="00DD1F68" w:rsidRPr="00E13763" w:rsidRDefault="00DD1F68" w:rsidP="007F1458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3763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ского поселения Лянтор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40C93" w:rsidRPr="00D40C93">
        <w:rPr>
          <w:rFonts w:ascii="Times New Roman" w:hAnsi="Times New Roman" w:cs="Times New Roman"/>
          <w:color w:val="000000" w:themeColor="text1"/>
          <w:sz w:val="28"/>
          <w:szCs w:val="28"/>
        </w:rPr>
        <w:t>14.02.2017 №246</w:t>
      </w:r>
      <w:r w:rsidR="00D40C93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Pr="00E13763">
        <w:rPr>
          <w:rFonts w:ascii="Times New Roman" w:hAnsi="Times New Roman" w:cs="Times New Roman"/>
          <w:sz w:val="28"/>
          <w:szCs w:val="28"/>
        </w:rPr>
        <w:t>«</w:t>
      </w:r>
      <w:r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перечня муниципальных программ городского поселения Лянтор»</w:t>
      </w:r>
      <w:r w:rsidR="005A3EC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</w:t>
      </w:r>
      <w:r w:rsidR="0006577D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5045C8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277BAB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045C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277BAB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="00DA4EB4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5045C8">
        <w:rPr>
          <w:rFonts w:ascii="Times New Roman" w:hAnsi="Times New Roman" w:cs="Times New Roman"/>
          <w:color w:val="000000" w:themeColor="text1"/>
          <w:sz w:val="28"/>
          <w:szCs w:val="28"/>
        </w:rPr>
        <w:t>1230</w:t>
      </w:r>
      <w:r w:rsidR="00B16F68" w:rsidRPr="00D229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16F68" w:rsidRPr="00E13763">
        <w:rPr>
          <w:rFonts w:ascii="Times New Roman" w:hAnsi="Times New Roman" w:cs="Times New Roman"/>
          <w:sz w:val="28"/>
          <w:szCs w:val="28"/>
        </w:rPr>
        <w:t xml:space="preserve"> </w:t>
      </w:r>
      <w:r w:rsidR="005A3ECD" w:rsidRPr="00E13763">
        <w:rPr>
          <w:rFonts w:ascii="Times New Roman" w:hAnsi="Times New Roman" w:cs="Times New Roman"/>
          <w:sz w:val="28"/>
          <w:szCs w:val="28"/>
        </w:rPr>
        <w:t>следующ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е изменени</w:t>
      </w:r>
      <w:r w:rsidR="00D80FF7">
        <w:rPr>
          <w:rFonts w:ascii="Times New Roman" w:hAnsi="Times New Roman" w:cs="Times New Roman"/>
          <w:sz w:val="28"/>
          <w:szCs w:val="28"/>
        </w:rPr>
        <w:t>е</w:t>
      </w:r>
      <w:r w:rsidR="005A3ECD" w:rsidRPr="00E13763">
        <w:rPr>
          <w:rFonts w:ascii="Times New Roman" w:hAnsi="Times New Roman" w:cs="Times New Roman"/>
          <w:sz w:val="28"/>
          <w:szCs w:val="28"/>
        </w:rPr>
        <w:t>:</w:t>
      </w:r>
    </w:p>
    <w:p w:rsidR="0080242A" w:rsidRPr="00B413AE" w:rsidRDefault="006A691E" w:rsidP="007F1458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hAnsi="Times New Roman" w:cs="Times New Roman"/>
          <w:sz w:val="28"/>
          <w:szCs w:val="28"/>
        </w:rPr>
        <w:t xml:space="preserve">- 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3470BB">
        <w:rPr>
          <w:rFonts w:ascii="Times New Roman" w:hAnsi="Times New Roman" w:cs="Times New Roman"/>
          <w:sz w:val="28"/>
          <w:szCs w:val="28"/>
        </w:rPr>
        <w:t>п</w:t>
      </w:r>
      <w:r w:rsidR="001C3A46" w:rsidRPr="00B413AE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691B03" w:rsidRPr="00B413AE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3470BB">
        <w:rPr>
          <w:rFonts w:ascii="Times New Roman" w:hAnsi="Times New Roman" w:cs="Times New Roman"/>
          <w:sz w:val="28"/>
          <w:szCs w:val="28"/>
        </w:rPr>
        <w:t xml:space="preserve">в </w:t>
      </w:r>
      <w:r w:rsidR="001C3A46" w:rsidRPr="00B413AE">
        <w:rPr>
          <w:rFonts w:ascii="Times New Roman" w:hAnsi="Times New Roman" w:cs="Times New Roman"/>
          <w:sz w:val="28"/>
          <w:szCs w:val="28"/>
        </w:rPr>
        <w:t>редакции согласно приложению к настоящему постановлению.</w:t>
      </w:r>
    </w:p>
    <w:p w:rsidR="009A4135" w:rsidRPr="00B413AE" w:rsidRDefault="009A4135" w:rsidP="007F1458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3B3217" w:rsidRPr="00B413AE">
        <w:rPr>
          <w:rFonts w:ascii="Times New Roman" w:eastAsia="Times New Roman" w:hAnsi="Times New Roman" w:cs="Times New Roman"/>
          <w:sz w:val="28"/>
          <w:szCs w:val="28"/>
        </w:rPr>
        <w:t>Структурным подразделениям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дминистрации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Лянтор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A4135" w:rsidRPr="00B413AE" w:rsidRDefault="008D04CC" w:rsidP="007F1458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разработке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руководствоваться перечнем, указанным в 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Pr="00B413AE">
        <w:rPr>
          <w:rFonts w:ascii="Times New Roman" w:eastAsia="Times New Roman" w:hAnsi="Times New Roman" w:cs="Times New Roman"/>
          <w:sz w:val="28"/>
          <w:szCs w:val="28"/>
        </w:rPr>
        <w:t>му постановлению</w:t>
      </w:r>
      <w:r w:rsidR="00B16F68" w:rsidRPr="00B413A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A4135" w:rsidRPr="00B413AE" w:rsidRDefault="008D04CC" w:rsidP="007F1458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- п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ри подготовке проектов муниципальных программ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городского поселения Лянтор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, не включённых в перечень, указанный в 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приложении к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настояще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му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3A84" w:rsidRPr="00B413AE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 w:rsidR="007D4366" w:rsidRPr="00B413A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>, одновременно обеспечить вне</w:t>
      </w:r>
      <w:r w:rsidR="00257AF7" w:rsidRPr="00B413AE">
        <w:rPr>
          <w:rFonts w:ascii="Times New Roman" w:eastAsia="Times New Roman" w:hAnsi="Times New Roman" w:cs="Times New Roman"/>
          <w:sz w:val="28"/>
          <w:szCs w:val="28"/>
        </w:rPr>
        <w:t>сение соответствующих изменений</w:t>
      </w:r>
      <w:r w:rsidR="009A4135" w:rsidRPr="00B413AE">
        <w:rPr>
          <w:rFonts w:ascii="Times New Roman" w:eastAsia="Times New Roman" w:hAnsi="Times New Roman" w:cs="Times New Roman"/>
          <w:sz w:val="28"/>
          <w:szCs w:val="28"/>
        </w:rPr>
        <w:t xml:space="preserve"> в перечень.</w:t>
      </w:r>
    </w:p>
    <w:p w:rsidR="00896002" w:rsidRDefault="00CC3F29" w:rsidP="007F1458">
      <w:pPr>
        <w:autoSpaceDE w:val="0"/>
        <w:autoSpaceDN w:val="0"/>
        <w:adjustRightInd w:val="0"/>
        <w:spacing w:after="0" w:line="240" w:lineRule="auto"/>
        <w:ind w:right="14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3AE">
        <w:rPr>
          <w:rFonts w:ascii="Times New Roman" w:eastAsia="Times New Roman" w:hAnsi="Times New Roman" w:cs="Times New Roman"/>
          <w:sz w:val="28"/>
          <w:szCs w:val="28"/>
        </w:rPr>
        <w:t>3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 xml:space="preserve">. Контроль за выполнением постановления возложить на заместителя Главы муниципального образования - начальника управления экономики </w:t>
      </w:r>
      <w:r w:rsidR="00B31A57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FD6C1A" w:rsidRPr="00B413AE">
        <w:rPr>
          <w:rFonts w:ascii="Times New Roman" w:eastAsia="Times New Roman" w:hAnsi="Times New Roman" w:cs="Times New Roman"/>
          <w:sz w:val="28"/>
          <w:szCs w:val="28"/>
        </w:rPr>
        <w:t>Жестовского С.П.</w:t>
      </w:r>
    </w:p>
    <w:p w:rsidR="00D844B7" w:rsidRDefault="00D844B7" w:rsidP="007F1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458" w:rsidRPr="00E13763" w:rsidRDefault="007F1458" w:rsidP="007F1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D245ED" w:rsidRPr="007F1458" w:rsidRDefault="0098077E" w:rsidP="002274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8077E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45170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807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538BC">
        <w:rPr>
          <w:rFonts w:ascii="Times New Roman" w:eastAsia="Times New Roman" w:hAnsi="Times New Roman" w:cs="Times New Roman"/>
          <w:sz w:val="28"/>
          <w:szCs w:val="28"/>
        </w:rPr>
        <w:t xml:space="preserve">города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</w:t>
      </w:r>
      <w:r w:rsidR="00A9782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772357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977A1E" w:rsidRPr="000538BC">
        <w:rPr>
          <w:rFonts w:ascii="Times New Roman" w:eastAsia="Times New Roman" w:hAnsi="Times New Roman" w:cs="Times New Roman"/>
          <w:sz w:val="28"/>
          <w:szCs w:val="28"/>
        </w:rPr>
        <w:t xml:space="preserve">        С.</w:t>
      </w:r>
      <w:r w:rsidR="000538BC" w:rsidRPr="000538BC">
        <w:rPr>
          <w:rFonts w:ascii="Times New Roman" w:eastAsia="Times New Roman" w:hAnsi="Times New Roman" w:cs="Times New Roman"/>
          <w:sz w:val="28"/>
          <w:szCs w:val="28"/>
        </w:rPr>
        <w:t xml:space="preserve">А. </w:t>
      </w:r>
      <w:proofErr w:type="spellStart"/>
      <w:r w:rsidR="000538BC" w:rsidRPr="000538BC">
        <w:rPr>
          <w:rFonts w:ascii="Times New Roman" w:eastAsia="Times New Roman" w:hAnsi="Times New Roman" w:cs="Times New Roman"/>
          <w:sz w:val="28"/>
          <w:szCs w:val="28"/>
        </w:rPr>
        <w:t>Махиня</w:t>
      </w:r>
      <w:proofErr w:type="spellEnd"/>
      <w:r w:rsidR="00801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661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929F7" w:rsidRPr="00801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CB3F2E" w:rsidRPr="008011DA" w:rsidRDefault="00CB3F2E" w:rsidP="00893188">
      <w:pPr>
        <w:spacing w:after="0"/>
        <w:rPr>
          <w:rFonts w:ascii="Times New Roman" w:hAnsi="Times New Roman" w:cs="Times New Roman"/>
          <w:sz w:val="24"/>
          <w:szCs w:val="24"/>
          <w:highlight w:val="yellow"/>
        </w:rPr>
        <w:sectPr w:rsidR="00CB3F2E" w:rsidRPr="008011DA" w:rsidSect="007F1458">
          <w:pgSz w:w="11906" w:h="16838"/>
          <w:pgMar w:top="1134" w:right="567" w:bottom="1134" w:left="1276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-412"/>
        <w:tblW w:w="32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</w:tblGrid>
      <w:tr w:rsidR="00020C19" w:rsidRPr="0072295A" w:rsidTr="00020C19">
        <w:trPr>
          <w:trHeight w:val="735"/>
        </w:trPr>
        <w:tc>
          <w:tcPr>
            <w:tcW w:w="3297" w:type="dxa"/>
          </w:tcPr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к постановлению</w:t>
            </w:r>
          </w:p>
          <w:p w:rsidR="00020C19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и городского</w:t>
            </w:r>
          </w:p>
          <w:p w:rsidR="00020C19" w:rsidRPr="0072295A" w:rsidRDefault="00020C19" w:rsidP="00020C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поселения Лянтор</w:t>
            </w:r>
          </w:p>
          <w:p w:rsidR="00020C19" w:rsidRPr="0072295A" w:rsidRDefault="00020C19" w:rsidP="00360C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proofErr w:type="gramStart"/>
            <w:r w:rsidR="00360C04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7F1458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  <w:proofErr w:type="gramEnd"/>
            <w:r w:rsidR="007F1458">
              <w:rPr>
                <w:rFonts w:ascii="Times New Roman" w:hAnsi="Times New Roman" w:cs="Times New Roman"/>
                <w:sz w:val="20"/>
                <w:szCs w:val="20"/>
              </w:rPr>
              <w:t xml:space="preserve"> 2020 </w:t>
            </w:r>
            <w:r w:rsidRPr="0072295A">
              <w:rPr>
                <w:rFonts w:ascii="Times New Roman" w:hAnsi="Times New Roman" w:cs="Times New Roman"/>
                <w:sz w:val="20"/>
                <w:szCs w:val="20"/>
              </w:rPr>
              <w:t xml:space="preserve">года № </w:t>
            </w:r>
            <w:r w:rsidR="00360C04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  <w:bookmarkStart w:id="0" w:name="_GoBack"/>
            <w:bookmarkEnd w:id="0"/>
            <w:r w:rsidRPr="00AC3F93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AC3F93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                       </w:t>
            </w:r>
          </w:p>
        </w:tc>
      </w:tr>
    </w:tbl>
    <w:p w:rsidR="00E168D3" w:rsidRPr="00E13763" w:rsidRDefault="00E168D3" w:rsidP="00C80EC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41BDC" w:rsidRDefault="00241BDC" w:rsidP="00241BDC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07F4" w:rsidRPr="006B597B" w:rsidRDefault="007507F4" w:rsidP="00241BDC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D2074" w:rsidRPr="0072295A" w:rsidRDefault="00103A84" w:rsidP="0011324F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8"/>
          <w:szCs w:val="28"/>
        </w:rPr>
        <w:t>Перечень муниципальных программ городского поселения Лянтор</w:t>
      </w:r>
    </w:p>
    <w:p w:rsidR="00152102" w:rsidRPr="00E13763" w:rsidRDefault="00152102" w:rsidP="00103A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969"/>
        <w:gridCol w:w="2410"/>
        <w:gridCol w:w="3118"/>
      </w:tblGrid>
      <w:tr w:rsidR="003B3217" w:rsidRPr="00E13763" w:rsidTr="006B597B">
        <w:trPr>
          <w:trHeight w:val="708"/>
        </w:trPr>
        <w:tc>
          <w:tcPr>
            <w:tcW w:w="568" w:type="dxa"/>
          </w:tcPr>
          <w:p w:rsidR="003B3217" w:rsidRPr="0072295A" w:rsidRDefault="003B3217" w:rsidP="009A4135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№ п/п</w:t>
            </w:r>
          </w:p>
        </w:tc>
        <w:tc>
          <w:tcPr>
            <w:tcW w:w="3969" w:type="dxa"/>
            <w:vAlign w:val="center"/>
          </w:tcPr>
          <w:p w:rsidR="003B3217" w:rsidRPr="0072295A" w:rsidRDefault="003B3217" w:rsidP="00103A8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2295A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2410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 ответственный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за разработку 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</w:pPr>
            <w:r w:rsidRPr="0072295A">
              <w:rPr>
                <w:rFonts w:ascii="Times New Roman" w:hAnsi="Times New Roman" w:cs="Times New Roman"/>
              </w:rPr>
              <w:t>и реализацию муниципальной программы (Координатор)</w:t>
            </w:r>
          </w:p>
        </w:tc>
        <w:tc>
          <w:tcPr>
            <w:tcW w:w="3118" w:type="dxa"/>
            <w:vAlign w:val="center"/>
          </w:tcPr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 xml:space="preserve">Органы ответственные 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за разработку</w:t>
            </w:r>
          </w:p>
          <w:p w:rsidR="003B3217" w:rsidRPr="0072295A" w:rsidRDefault="003B3217" w:rsidP="007C37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295A">
              <w:rPr>
                <w:rFonts w:ascii="Times New Roman" w:hAnsi="Times New Roman" w:cs="Times New Roman"/>
              </w:rPr>
              <w:t>и реализацию подпрограмм</w:t>
            </w:r>
            <w:r w:rsidR="0057154D" w:rsidRPr="0072295A">
              <w:rPr>
                <w:rFonts w:ascii="Times New Roman" w:hAnsi="Times New Roman" w:cs="Times New Roman"/>
              </w:rPr>
              <w:t xml:space="preserve"> или мероприятий</w:t>
            </w:r>
            <w:r w:rsidRPr="0072295A">
              <w:rPr>
                <w:rFonts w:ascii="Times New Roman" w:hAnsi="Times New Roman" w:cs="Times New Roman"/>
              </w:rPr>
              <w:t xml:space="preserve"> (Соисполнители)</w:t>
            </w:r>
          </w:p>
        </w:tc>
      </w:tr>
      <w:tr w:rsidR="0010282E" w:rsidRPr="00E13763" w:rsidTr="006B597B">
        <w:trPr>
          <w:trHeight w:val="708"/>
        </w:trPr>
        <w:tc>
          <w:tcPr>
            <w:tcW w:w="568" w:type="dxa"/>
          </w:tcPr>
          <w:p w:rsidR="0010282E" w:rsidRPr="00043781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Переселение граждан из аварийного жилищного фонда, расположенного на территории муниципального образования городское поселение Лянтор на 2016-2020 годы»</w:t>
            </w:r>
          </w:p>
        </w:tc>
        <w:tc>
          <w:tcPr>
            <w:tcW w:w="2410" w:type="dxa"/>
            <w:vMerge w:val="restart"/>
          </w:tcPr>
          <w:p w:rsidR="0010282E" w:rsidRPr="00E13763" w:rsidRDefault="0010282E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 xml:space="preserve">Управление городского хозяйства </w:t>
            </w:r>
          </w:p>
        </w:tc>
        <w:tc>
          <w:tcPr>
            <w:tcW w:w="3118" w:type="dxa"/>
            <w:vAlign w:val="center"/>
          </w:tcPr>
          <w:p w:rsidR="0010282E" w:rsidRPr="00E13763" w:rsidRDefault="0010282E" w:rsidP="00390D6A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10282E" w:rsidRPr="00E13763" w:rsidTr="006B597B">
        <w:trPr>
          <w:trHeight w:val="972"/>
        </w:trPr>
        <w:tc>
          <w:tcPr>
            <w:tcW w:w="568" w:type="dxa"/>
          </w:tcPr>
          <w:p w:rsidR="0010282E" w:rsidRPr="00043781" w:rsidRDefault="0010282E" w:rsidP="0057650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:rsidR="0010282E" w:rsidRPr="00E13763" w:rsidRDefault="0010282E" w:rsidP="0057650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«Благоустройство, озеленение и санитарная очистка территории городского поселения Лянтор на 2017-2020 годы»</w:t>
            </w:r>
          </w:p>
        </w:tc>
        <w:tc>
          <w:tcPr>
            <w:tcW w:w="2410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0282E" w:rsidRPr="00E13763" w:rsidRDefault="0010282E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E2556">
              <w:rPr>
                <w:rFonts w:ascii="Times New Roman" w:hAnsi="Times New Roman" w:cs="Times New Roman"/>
              </w:rPr>
              <w:t>-</w:t>
            </w:r>
          </w:p>
        </w:tc>
      </w:tr>
      <w:tr w:rsidR="0010282E" w:rsidRPr="00E13763" w:rsidTr="006B597B">
        <w:trPr>
          <w:trHeight w:val="708"/>
        </w:trPr>
        <w:tc>
          <w:tcPr>
            <w:tcW w:w="568" w:type="dxa"/>
          </w:tcPr>
          <w:p w:rsidR="0010282E" w:rsidRPr="00043781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043781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18-2022 годы»</w:t>
            </w:r>
          </w:p>
        </w:tc>
        <w:tc>
          <w:tcPr>
            <w:tcW w:w="2410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</w:tr>
      <w:tr w:rsidR="0010282E" w:rsidRPr="00E13763" w:rsidTr="006B597B">
        <w:trPr>
          <w:trHeight w:val="708"/>
        </w:trPr>
        <w:tc>
          <w:tcPr>
            <w:tcW w:w="568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Энергосбережение и повышение энергетической эффективности городского поселения Лянтор на 2018-2022 годы»</w:t>
            </w:r>
          </w:p>
        </w:tc>
        <w:tc>
          <w:tcPr>
            <w:tcW w:w="2410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Управление градостроительства, имущественных и земельных отношений; Лянторское городское муниципальное унитарное предприятие «Управление водоснабжения и водоотведения»; Муниципальное учреждение «Лянторское хозяйственно-эксплуатационное управление»», Муниципальное учреждение</w:t>
            </w:r>
          </w:p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«Культурно-спортивный комплекс «Юбилейный», Муниципальное учреждение «Центр физической культуры и спорта «Юность»,</w:t>
            </w:r>
          </w:p>
          <w:p w:rsidR="0010282E" w:rsidRPr="00F77256" w:rsidRDefault="0010282E" w:rsidP="00353F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77256">
              <w:rPr>
                <w:rFonts w:ascii="Times New Roman" w:hAnsi="Times New Roman" w:cs="Times New Roman"/>
              </w:rPr>
              <w:t>Муниципальное учреждение культуры «Лянторский хантыйский этнографический музей», Муниципальное учреждение культуры</w:t>
            </w:r>
          </w:p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Лянторский Дом культуры «Нефтяник», Муниципальное учреждение культуры «Лянторская централизованная библиотечная система»</w:t>
            </w:r>
          </w:p>
        </w:tc>
      </w:tr>
      <w:tr w:rsidR="0010282E" w:rsidRPr="00E13763" w:rsidTr="006B597B">
        <w:trPr>
          <w:trHeight w:val="708"/>
        </w:trPr>
        <w:tc>
          <w:tcPr>
            <w:tcW w:w="568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3969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Совершенствование жилищного хозяйства и организация доступности для населения оплаты услуг в сфере жилищно – коммунального хозяйства в муниципальном образовании городское поселение Лянтор на 2018-2022 годы»</w:t>
            </w:r>
          </w:p>
        </w:tc>
        <w:tc>
          <w:tcPr>
            <w:tcW w:w="2410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Управление экономики</w:t>
            </w:r>
          </w:p>
        </w:tc>
      </w:tr>
      <w:tr w:rsidR="0010282E" w:rsidRPr="00E13763" w:rsidTr="006B597B">
        <w:trPr>
          <w:trHeight w:val="716"/>
        </w:trPr>
        <w:tc>
          <w:tcPr>
            <w:tcW w:w="568" w:type="dxa"/>
          </w:tcPr>
          <w:p w:rsidR="0010282E" w:rsidRPr="007E6CE0" w:rsidRDefault="0010282E" w:rsidP="005758F2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 w:rsidRPr="007E6CE0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3969" w:type="dxa"/>
          </w:tcPr>
          <w:p w:rsidR="0010282E" w:rsidRPr="00E13763" w:rsidRDefault="0010282E" w:rsidP="005758F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F77256">
              <w:rPr>
                <w:rFonts w:ascii="Times New Roman" w:hAnsi="Times New Roman" w:cs="Times New Roman"/>
              </w:rPr>
              <w:t>«Формирование комфортной городской среды на 2018-2022 годы»</w:t>
            </w:r>
          </w:p>
        </w:tc>
        <w:tc>
          <w:tcPr>
            <w:tcW w:w="2410" w:type="dxa"/>
            <w:vMerge/>
          </w:tcPr>
          <w:p w:rsidR="0010282E" w:rsidRPr="00E13763" w:rsidRDefault="0010282E" w:rsidP="00353F3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118" w:type="dxa"/>
            <w:vAlign w:val="center"/>
          </w:tcPr>
          <w:p w:rsidR="0010282E" w:rsidRPr="001165B7" w:rsidRDefault="0010282E" w:rsidP="00323C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6B597B">
        <w:trPr>
          <w:trHeight w:val="708"/>
        </w:trPr>
        <w:tc>
          <w:tcPr>
            <w:tcW w:w="568" w:type="dxa"/>
          </w:tcPr>
          <w:p w:rsidR="00AD66B4" w:rsidRDefault="00AD66B4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7</w:t>
            </w:r>
          </w:p>
          <w:p w:rsidR="00AD66B4" w:rsidRPr="008162B1" w:rsidRDefault="00AD66B4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3969" w:type="dxa"/>
          </w:tcPr>
          <w:p w:rsidR="00AD66B4" w:rsidRPr="001165B7" w:rsidRDefault="00AD66B4" w:rsidP="00AD66B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«Управление муниципальным имуществом городского поселения Лянтор на 2018-2023 годы»</w:t>
            </w:r>
          </w:p>
        </w:tc>
        <w:tc>
          <w:tcPr>
            <w:tcW w:w="2410" w:type="dxa"/>
          </w:tcPr>
          <w:p w:rsidR="00AD66B4" w:rsidRPr="00E13763" w:rsidRDefault="00AD66B4" w:rsidP="00AD66B4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1165B7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  <w:tc>
          <w:tcPr>
            <w:tcW w:w="3118" w:type="dxa"/>
            <w:vAlign w:val="center"/>
          </w:tcPr>
          <w:p w:rsidR="00AD66B4" w:rsidRPr="001165B7" w:rsidRDefault="00AD66B4" w:rsidP="00AD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165B7">
              <w:rPr>
                <w:rFonts w:ascii="Times New Roman" w:hAnsi="Times New Roman" w:cs="Times New Roman"/>
              </w:rPr>
              <w:t>-</w:t>
            </w:r>
          </w:p>
        </w:tc>
      </w:tr>
      <w:tr w:rsidR="00AD66B4" w:rsidRPr="00E13763" w:rsidTr="003817AE">
        <w:trPr>
          <w:trHeight w:val="1537"/>
        </w:trPr>
        <w:tc>
          <w:tcPr>
            <w:tcW w:w="568" w:type="dxa"/>
          </w:tcPr>
          <w:p w:rsidR="00AD66B4" w:rsidRPr="008162B1" w:rsidRDefault="008F7259" w:rsidP="00AD66B4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AD66B4" w:rsidRPr="00E13763" w:rsidRDefault="00AD66B4" w:rsidP="00AD66B4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F5763D">
              <w:rPr>
                <w:rFonts w:ascii="Times New Roman" w:hAnsi="Times New Roman" w:cs="Times New Roman"/>
              </w:rPr>
              <w:t>«Материально-техническое обеспечение деятельности органов местного самоуправления и муниципальных учреждений городского поселения Лянтор на 2018-2020 годы»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D66B4" w:rsidRPr="00F5763D" w:rsidRDefault="00AD66B4" w:rsidP="00AD66B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Муниципальное учреждение «Лянторское хозяйственно-эксплуатационное управление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66B4" w:rsidRPr="00F5763D" w:rsidRDefault="00AD66B4" w:rsidP="00AD66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5763D">
              <w:rPr>
                <w:rFonts w:ascii="Times New Roman" w:hAnsi="Times New Roman" w:cs="Times New Roman"/>
              </w:rPr>
              <w:t>-</w:t>
            </w:r>
          </w:p>
        </w:tc>
      </w:tr>
      <w:tr w:rsidR="00CE12BE" w:rsidRPr="00E13763" w:rsidTr="006B597B">
        <w:trPr>
          <w:trHeight w:val="887"/>
        </w:trPr>
        <w:tc>
          <w:tcPr>
            <w:tcW w:w="568" w:type="dxa"/>
          </w:tcPr>
          <w:p w:rsidR="00CE12BE" w:rsidRPr="008162B1" w:rsidRDefault="00CE12BE" w:rsidP="00CE12BE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9</w:t>
            </w:r>
          </w:p>
        </w:tc>
        <w:tc>
          <w:tcPr>
            <w:tcW w:w="3969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CE12BE" w:rsidRPr="00E13763" w:rsidRDefault="00CE12BE" w:rsidP="00CE12BE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D05A2B">
              <w:rPr>
                <w:rFonts w:ascii="Times New Roman" w:hAnsi="Times New Roman" w:cs="Times New Roman"/>
              </w:rPr>
              <w:t>«Развитие сферы культуры города Лянтора на 2018 – 2020 годы»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казенное учреждение «Лянторское управление по культуре, спорту и делам молодежи»</w:t>
            </w:r>
          </w:p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культуры</w:t>
            </w:r>
          </w:p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Лянторский Дом культуры «Нефтяник»; Муниципальное учреждение</w:t>
            </w:r>
          </w:p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«Культурно-спортивный комплекс «Юбилейный»; Муниципальное учреждение культуры «Лянторский хантыйский этнографический музей»; Муниципальное учреждение культуры </w:t>
            </w:r>
          </w:p>
          <w:p w:rsidR="00CE12BE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«Лянторская централизованная библиотечная система»</w:t>
            </w:r>
          </w:p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12BE" w:rsidRPr="00E13763" w:rsidTr="006B597B">
        <w:trPr>
          <w:trHeight w:val="1688"/>
        </w:trPr>
        <w:tc>
          <w:tcPr>
            <w:tcW w:w="568" w:type="dxa"/>
          </w:tcPr>
          <w:p w:rsidR="00CE12BE" w:rsidRPr="00E13763" w:rsidRDefault="00CE12BE" w:rsidP="00CE12BE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0</w:t>
            </w:r>
          </w:p>
        </w:tc>
        <w:tc>
          <w:tcPr>
            <w:tcW w:w="3969" w:type="dxa"/>
            <w:tcBorders>
              <w:top w:val="single" w:sz="6" w:space="0" w:color="auto"/>
              <w:right w:val="single" w:sz="6" w:space="0" w:color="auto"/>
            </w:tcBorders>
          </w:tcPr>
          <w:p w:rsidR="00CE12BE" w:rsidRPr="00E13763" w:rsidRDefault="00CE12BE" w:rsidP="00CE1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«Укрепление межнационального и межконфессионального согласия, профилактика экстремизма в муниципальном образовании городское поселение Лянтор на 2020-2022 годы»</w:t>
            </w: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E12BE" w:rsidRPr="00E13763" w:rsidTr="006B597B">
        <w:trPr>
          <w:trHeight w:val="708"/>
        </w:trPr>
        <w:tc>
          <w:tcPr>
            <w:tcW w:w="568" w:type="dxa"/>
          </w:tcPr>
          <w:p w:rsidR="00CE12BE" w:rsidRPr="00451B48" w:rsidRDefault="00CE12BE" w:rsidP="00451B4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  <w:highlight w:val="yellow"/>
              </w:rPr>
            </w:pPr>
            <w:r w:rsidRPr="00451B48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  <w:r w:rsidR="00451B48" w:rsidRPr="00451B48">
              <w:rPr>
                <w:rFonts w:ascii="Times New Roman" w:eastAsiaTheme="minorEastAsia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E12BE" w:rsidRPr="00451B48" w:rsidRDefault="00CE12BE" w:rsidP="00CE1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451B48">
              <w:rPr>
                <w:rFonts w:ascii="Times New Roman" w:hAnsi="Times New Roman" w:cs="Times New Roman"/>
                <w:color w:val="000000" w:themeColor="text1"/>
              </w:rPr>
              <w:t>«Развитие физической культуры и спорта в городе Лянторе на 2018-2020 годы»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>Муниципальное учреждение «Центр физической культуры и спорта «Юность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E12BE" w:rsidRPr="00E13763" w:rsidTr="003817AE">
        <w:trPr>
          <w:trHeight w:val="1010"/>
        </w:trPr>
        <w:tc>
          <w:tcPr>
            <w:tcW w:w="568" w:type="dxa"/>
          </w:tcPr>
          <w:p w:rsidR="00CE12BE" w:rsidRPr="00D05A2B" w:rsidRDefault="00CE12BE" w:rsidP="00451B4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451B4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CE12BE" w:rsidRPr="00D05A2B" w:rsidRDefault="00CE12BE" w:rsidP="00CE1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</w:t>
            </w:r>
            <w:r w:rsidRPr="00DA1B47">
              <w:rPr>
                <w:rFonts w:ascii="Times New Roman" w:hAnsi="Times New Roman" w:cs="Times New Roman"/>
              </w:rPr>
              <w:t>Содействие развитию малого и среднего предприниматель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A1B47">
              <w:rPr>
                <w:rFonts w:ascii="Times New Roman" w:hAnsi="Times New Roman" w:cs="Times New Roman"/>
              </w:rPr>
              <w:t>на территории города Лянтор на 2019 – 2022 годы</w:t>
            </w:r>
            <w:r w:rsidRPr="00D05A2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vAlign w:val="center"/>
          </w:tcPr>
          <w:p w:rsidR="00CE12BE" w:rsidRPr="00621DAF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1DAF">
              <w:rPr>
                <w:rFonts w:ascii="Times New Roman" w:hAnsi="Times New Roman" w:cs="Times New Roman"/>
              </w:rPr>
              <w:t xml:space="preserve">Управление градостроительства, имущественных и земельных отношений </w:t>
            </w:r>
          </w:p>
        </w:tc>
      </w:tr>
      <w:tr w:rsidR="00CE12BE" w:rsidRPr="00E13763" w:rsidTr="006B597B">
        <w:trPr>
          <w:trHeight w:val="708"/>
        </w:trPr>
        <w:tc>
          <w:tcPr>
            <w:tcW w:w="568" w:type="dxa"/>
          </w:tcPr>
          <w:p w:rsidR="00CE12BE" w:rsidRPr="00E13763" w:rsidRDefault="00CE12BE" w:rsidP="00451B4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451B4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CE12BE" w:rsidRPr="00D05A2B" w:rsidRDefault="00CE12BE" w:rsidP="00CE1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Гражданская защита населения и территории городского поселения Лянтор на 2017 – 2020 годы»</w:t>
            </w:r>
          </w:p>
        </w:tc>
        <w:tc>
          <w:tcPr>
            <w:tcW w:w="2410" w:type="dxa"/>
          </w:tcPr>
          <w:p w:rsidR="00CE12BE" w:rsidRPr="00D05A2B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Служба по защите населения, охране и использованию городских лесов </w:t>
            </w:r>
          </w:p>
        </w:tc>
        <w:tc>
          <w:tcPr>
            <w:tcW w:w="3118" w:type="dxa"/>
            <w:vAlign w:val="center"/>
          </w:tcPr>
          <w:p w:rsidR="00CE12BE" w:rsidRPr="00D05A2B" w:rsidRDefault="00CE12BE" w:rsidP="00CE1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E12BE" w:rsidRPr="00E13763" w:rsidTr="006B597B">
        <w:trPr>
          <w:trHeight w:val="708"/>
        </w:trPr>
        <w:tc>
          <w:tcPr>
            <w:tcW w:w="568" w:type="dxa"/>
          </w:tcPr>
          <w:p w:rsidR="00CE12BE" w:rsidRPr="00E13763" w:rsidRDefault="00CE12BE" w:rsidP="00451B4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451B4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4</w:t>
            </w:r>
          </w:p>
        </w:tc>
        <w:tc>
          <w:tcPr>
            <w:tcW w:w="3969" w:type="dxa"/>
          </w:tcPr>
          <w:p w:rsidR="00CE12BE" w:rsidRPr="00D05A2B" w:rsidRDefault="00CE12BE" w:rsidP="00CE1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Организационное и информационное обеспечение деятельности органов местного самоуправления городского поселения Лянтор на 2018-2020 годы»</w:t>
            </w:r>
          </w:p>
        </w:tc>
        <w:tc>
          <w:tcPr>
            <w:tcW w:w="2410" w:type="dxa"/>
          </w:tcPr>
          <w:p w:rsidR="00CE12BE" w:rsidRPr="00D05A2B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по организации деятельности </w:t>
            </w:r>
          </w:p>
        </w:tc>
        <w:tc>
          <w:tcPr>
            <w:tcW w:w="3118" w:type="dxa"/>
          </w:tcPr>
          <w:p w:rsidR="00CE12BE" w:rsidRPr="00D05A2B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экономики </w:t>
            </w:r>
          </w:p>
        </w:tc>
      </w:tr>
      <w:tr w:rsidR="00CE12BE" w:rsidRPr="00E13763" w:rsidTr="006B597B">
        <w:trPr>
          <w:trHeight w:val="708"/>
        </w:trPr>
        <w:tc>
          <w:tcPr>
            <w:tcW w:w="568" w:type="dxa"/>
          </w:tcPr>
          <w:p w:rsidR="00CE12BE" w:rsidRPr="00E13763" w:rsidRDefault="00CE12BE" w:rsidP="00451B48">
            <w:pPr>
              <w:pStyle w:val="ConsPlusTitle"/>
              <w:jc w:val="center"/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1</w:t>
            </w:r>
            <w:r w:rsidR="00451B48">
              <w:rPr>
                <w:rFonts w:ascii="Times New Roman" w:eastAsiaTheme="minorEastAsia" w:hAnsi="Times New Roman" w:cs="Times New Roman"/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3969" w:type="dxa"/>
          </w:tcPr>
          <w:p w:rsidR="00CE12BE" w:rsidRPr="00D05A2B" w:rsidRDefault="00CE12BE" w:rsidP="00CE12B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«Управление муниципальными финансами на 2018 – 2020 годы»</w:t>
            </w:r>
          </w:p>
        </w:tc>
        <w:tc>
          <w:tcPr>
            <w:tcW w:w="2410" w:type="dxa"/>
          </w:tcPr>
          <w:p w:rsidR="00CE12BE" w:rsidRPr="00D05A2B" w:rsidRDefault="00CE12BE" w:rsidP="00CE12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 xml:space="preserve">Управление бюджетного учёта и отчётности </w:t>
            </w:r>
          </w:p>
        </w:tc>
        <w:tc>
          <w:tcPr>
            <w:tcW w:w="3118" w:type="dxa"/>
            <w:vAlign w:val="center"/>
          </w:tcPr>
          <w:p w:rsidR="00CE12BE" w:rsidRPr="00D05A2B" w:rsidRDefault="00CE12BE" w:rsidP="00CE12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5A2B">
              <w:rPr>
                <w:rFonts w:ascii="Times New Roman" w:hAnsi="Times New Roman" w:cs="Times New Roman"/>
              </w:rPr>
              <w:t>-</w:t>
            </w:r>
          </w:p>
        </w:tc>
      </w:tr>
    </w:tbl>
    <w:p w:rsidR="008B59E5" w:rsidRPr="0022660C" w:rsidRDefault="008B59E5" w:rsidP="006B597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020C19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13DBB"/>
    <w:rsid w:val="00020C19"/>
    <w:rsid w:val="00027DF7"/>
    <w:rsid w:val="0003433C"/>
    <w:rsid w:val="00040FBB"/>
    <w:rsid w:val="00041006"/>
    <w:rsid w:val="00043781"/>
    <w:rsid w:val="00043B6C"/>
    <w:rsid w:val="00044793"/>
    <w:rsid w:val="0005288B"/>
    <w:rsid w:val="0005294D"/>
    <w:rsid w:val="000538BC"/>
    <w:rsid w:val="000627CC"/>
    <w:rsid w:val="000628CE"/>
    <w:rsid w:val="0006577D"/>
    <w:rsid w:val="000819C8"/>
    <w:rsid w:val="00081E78"/>
    <w:rsid w:val="00083292"/>
    <w:rsid w:val="00085DB2"/>
    <w:rsid w:val="00087BEC"/>
    <w:rsid w:val="00091F66"/>
    <w:rsid w:val="000929F7"/>
    <w:rsid w:val="00094858"/>
    <w:rsid w:val="000957C0"/>
    <w:rsid w:val="00095CD5"/>
    <w:rsid w:val="000A6DFF"/>
    <w:rsid w:val="000B18CB"/>
    <w:rsid w:val="000C2BED"/>
    <w:rsid w:val="000E0012"/>
    <w:rsid w:val="000E1690"/>
    <w:rsid w:val="000E5F1D"/>
    <w:rsid w:val="000F6480"/>
    <w:rsid w:val="0010282E"/>
    <w:rsid w:val="001031FE"/>
    <w:rsid w:val="00103A84"/>
    <w:rsid w:val="00106115"/>
    <w:rsid w:val="0011324F"/>
    <w:rsid w:val="001152DC"/>
    <w:rsid w:val="001165B7"/>
    <w:rsid w:val="00123009"/>
    <w:rsid w:val="001361E8"/>
    <w:rsid w:val="00140177"/>
    <w:rsid w:val="00140DFD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27A6"/>
    <w:rsid w:val="00175551"/>
    <w:rsid w:val="0017738B"/>
    <w:rsid w:val="00177B05"/>
    <w:rsid w:val="001815E5"/>
    <w:rsid w:val="0018328D"/>
    <w:rsid w:val="00185D65"/>
    <w:rsid w:val="001862B0"/>
    <w:rsid w:val="0018681F"/>
    <w:rsid w:val="001957DA"/>
    <w:rsid w:val="001A1655"/>
    <w:rsid w:val="001A44FD"/>
    <w:rsid w:val="001B14A2"/>
    <w:rsid w:val="001B4799"/>
    <w:rsid w:val="001B7E47"/>
    <w:rsid w:val="001C3A46"/>
    <w:rsid w:val="001C3BCC"/>
    <w:rsid w:val="001C4212"/>
    <w:rsid w:val="001D2074"/>
    <w:rsid w:val="001D21D6"/>
    <w:rsid w:val="001D21DE"/>
    <w:rsid w:val="001E069F"/>
    <w:rsid w:val="001E479B"/>
    <w:rsid w:val="001E5598"/>
    <w:rsid w:val="001E63F7"/>
    <w:rsid w:val="001E7F26"/>
    <w:rsid w:val="001F4E56"/>
    <w:rsid w:val="00203955"/>
    <w:rsid w:val="00206797"/>
    <w:rsid w:val="002202B5"/>
    <w:rsid w:val="00220E0C"/>
    <w:rsid w:val="0022660C"/>
    <w:rsid w:val="0022703A"/>
    <w:rsid w:val="00227426"/>
    <w:rsid w:val="00231605"/>
    <w:rsid w:val="00231830"/>
    <w:rsid w:val="00234ED4"/>
    <w:rsid w:val="00237FA8"/>
    <w:rsid w:val="00241BDC"/>
    <w:rsid w:val="00242A9F"/>
    <w:rsid w:val="00245C4B"/>
    <w:rsid w:val="00246021"/>
    <w:rsid w:val="0024616D"/>
    <w:rsid w:val="00251906"/>
    <w:rsid w:val="00257AF7"/>
    <w:rsid w:val="00262416"/>
    <w:rsid w:val="00262553"/>
    <w:rsid w:val="00265944"/>
    <w:rsid w:val="00267534"/>
    <w:rsid w:val="00274C29"/>
    <w:rsid w:val="00277BAB"/>
    <w:rsid w:val="0028130A"/>
    <w:rsid w:val="002818B6"/>
    <w:rsid w:val="00281EB1"/>
    <w:rsid w:val="00286A5D"/>
    <w:rsid w:val="00294A4A"/>
    <w:rsid w:val="002A000F"/>
    <w:rsid w:val="002A01BC"/>
    <w:rsid w:val="002A110C"/>
    <w:rsid w:val="002A1CBD"/>
    <w:rsid w:val="002B1ABB"/>
    <w:rsid w:val="002B5E5F"/>
    <w:rsid w:val="002D6B9E"/>
    <w:rsid w:val="002D7095"/>
    <w:rsid w:val="002E1F2C"/>
    <w:rsid w:val="002E2556"/>
    <w:rsid w:val="002E5D3F"/>
    <w:rsid w:val="002F1AB4"/>
    <w:rsid w:val="002F2213"/>
    <w:rsid w:val="002F2B55"/>
    <w:rsid w:val="002F4C45"/>
    <w:rsid w:val="002F71EA"/>
    <w:rsid w:val="00301B66"/>
    <w:rsid w:val="00301C68"/>
    <w:rsid w:val="00311D3C"/>
    <w:rsid w:val="003166ED"/>
    <w:rsid w:val="00323747"/>
    <w:rsid w:val="00323C57"/>
    <w:rsid w:val="00336E28"/>
    <w:rsid w:val="003374FC"/>
    <w:rsid w:val="00337551"/>
    <w:rsid w:val="003470BB"/>
    <w:rsid w:val="003511A1"/>
    <w:rsid w:val="003534AF"/>
    <w:rsid w:val="00353F32"/>
    <w:rsid w:val="003608A3"/>
    <w:rsid w:val="00360C04"/>
    <w:rsid w:val="003717D3"/>
    <w:rsid w:val="003817AE"/>
    <w:rsid w:val="0038508E"/>
    <w:rsid w:val="00390D6A"/>
    <w:rsid w:val="0039586A"/>
    <w:rsid w:val="0039764A"/>
    <w:rsid w:val="003A3433"/>
    <w:rsid w:val="003B3217"/>
    <w:rsid w:val="003C2978"/>
    <w:rsid w:val="003C3BAD"/>
    <w:rsid w:val="003D1B26"/>
    <w:rsid w:val="003D4D8A"/>
    <w:rsid w:val="003D4FC4"/>
    <w:rsid w:val="003E2F91"/>
    <w:rsid w:val="003F30E2"/>
    <w:rsid w:val="003F5864"/>
    <w:rsid w:val="0040226C"/>
    <w:rsid w:val="00415C98"/>
    <w:rsid w:val="00422CE6"/>
    <w:rsid w:val="0042320E"/>
    <w:rsid w:val="0042535F"/>
    <w:rsid w:val="0042648F"/>
    <w:rsid w:val="00426AEE"/>
    <w:rsid w:val="004305F5"/>
    <w:rsid w:val="00435035"/>
    <w:rsid w:val="0044068B"/>
    <w:rsid w:val="004474A9"/>
    <w:rsid w:val="00451709"/>
    <w:rsid w:val="00451B48"/>
    <w:rsid w:val="00472B78"/>
    <w:rsid w:val="004807B5"/>
    <w:rsid w:val="00485758"/>
    <w:rsid w:val="00493EE5"/>
    <w:rsid w:val="004960AB"/>
    <w:rsid w:val="004976E2"/>
    <w:rsid w:val="004A0F4B"/>
    <w:rsid w:val="004B0B7C"/>
    <w:rsid w:val="004D2E7C"/>
    <w:rsid w:val="004E0580"/>
    <w:rsid w:val="004E4680"/>
    <w:rsid w:val="004E5BBD"/>
    <w:rsid w:val="004F0A14"/>
    <w:rsid w:val="004F35E3"/>
    <w:rsid w:val="004F36BF"/>
    <w:rsid w:val="004F41B9"/>
    <w:rsid w:val="004F70BE"/>
    <w:rsid w:val="004F78F6"/>
    <w:rsid w:val="005045C8"/>
    <w:rsid w:val="005278B8"/>
    <w:rsid w:val="00531383"/>
    <w:rsid w:val="005334BE"/>
    <w:rsid w:val="00544448"/>
    <w:rsid w:val="00546A29"/>
    <w:rsid w:val="00551152"/>
    <w:rsid w:val="00551B06"/>
    <w:rsid w:val="00555613"/>
    <w:rsid w:val="00556466"/>
    <w:rsid w:val="0057154D"/>
    <w:rsid w:val="005758F2"/>
    <w:rsid w:val="00576504"/>
    <w:rsid w:val="00580A0A"/>
    <w:rsid w:val="00580E01"/>
    <w:rsid w:val="00581BBF"/>
    <w:rsid w:val="00581E68"/>
    <w:rsid w:val="0058737F"/>
    <w:rsid w:val="005A3702"/>
    <w:rsid w:val="005A3DC8"/>
    <w:rsid w:val="005A3ECD"/>
    <w:rsid w:val="005B26AC"/>
    <w:rsid w:val="005B448A"/>
    <w:rsid w:val="005C6B2C"/>
    <w:rsid w:val="005D082F"/>
    <w:rsid w:val="005D3A2F"/>
    <w:rsid w:val="005D6540"/>
    <w:rsid w:val="005D6D07"/>
    <w:rsid w:val="005E75E7"/>
    <w:rsid w:val="005E7BD4"/>
    <w:rsid w:val="005F723D"/>
    <w:rsid w:val="006022D3"/>
    <w:rsid w:val="006047F8"/>
    <w:rsid w:val="0061704A"/>
    <w:rsid w:val="00621DAF"/>
    <w:rsid w:val="00625301"/>
    <w:rsid w:val="0062692F"/>
    <w:rsid w:val="00631FCF"/>
    <w:rsid w:val="006338D7"/>
    <w:rsid w:val="006340CE"/>
    <w:rsid w:val="00642959"/>
    <w:rsid w:val="00643A1F"/>
    <w:rsid w:val="00644040"/>
    <w:rsid w:val="0064414A"/>
    <w:rsid w:val="00651AEA"/>
    <w:rsid w:val="0065384E"/>
    <w:rsid w:val="0067160E"/>
    <w:rsid w:val="00676688"/>
    <w:rsid w:val="00680052"/>
    <w:rsid w:val="00680951"/>
    <w:rsid w:val="00682CB6"/>
    <w:rsid w:val="00691B03"/>
    <w:rsid w:val="006A3414"/>
    <w:rsid w:val="006A643A"/>
    <w:rsid w:val="006A691E"/>
    <w:rsid w:val="006A7A66"/>
    <w:rsid w:val="006B597B"/>
    <w:rsid w:val="006B62E9"/>
    <w:rsid w:val="006C1D4D"/>
    <w:rsid w:val="006C26C5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1DBD"/>
    <w:rsid w:val="006F407C"/>
    <w:rsid w:val="006F5D42"/>
    <w:rsid w:val="00701A11"/>
    <w:rsid w:val="00701A40"/>
    <w:rsid w:val="00704456"/>
    <w:rsid w:val="00705A0C"/>
    <w:rsid w:val="007203AF"/>
    <w:rsid w:val="007204CE"/>
    <w:rsid w:val="0072295A"/>
    <w:rsid w:val="00726FEF"/>
    <w:rsid w:val="00733E4E"/>
    <w:rsid w:val="007479A5"/>
    <w:rsid w:val="007507F4"/>
    <w:rsid w:val="00752BE2"/>
    <w:rsid w:val="00761083"/>
    <w:rsid w:val="007655CC"/>
    <w:rsid w:val="00772357"/>
    <w:rsid w:val="00776D94"/>
    <w:rsid w:val="00780429"/>
    <w:rsid w:val="00782445"/>
    <w:rsid w:val="0078297F"/>
    <w:rsid w:val="00784C4F"/>
    <w:rsid w:val="00790228"/>
    <w:rsid w:val="00791CB8"/>
    <w:rsid w:val="007938C7"/>
    <w:rsid w:val="00794FB4"/>
    <w:rsid w:val="00795360"/>
    <w:rsid w:val="00796978"/>
    <w:rsid w:val="00796F17"/>
    <w:rsid w:val="007A0100"/>
    <w:rsid w:val="007A0563"/>
    <w:rsid w:val="007A1E24"/>
    <w:rsid w:val="007A39D6"/>
    <w:rsid w:val="007B6831"/>
    <w:rsid w:val="007C3700"/>
    <w:rsid w:val="007D3C80"/>
    <w:rsid w:val="007D4366"/>
    <w:rsid w:val="007D6E8A"/>
    <w:rsid w:val="007D7824"/>
    <w:rsid w:val="007E6CE0"/>
    <w:rsid w:val="007F1458"/>
    <w:rsid w:val="007F1CE7"/>
    <w:rsid w:val="007F381C"/>
    <w:rsid w:val="007F5C48"/>
    <w:rsid w:val="007F6A59"/>
    <w:rsid w:val="008011DA"/>
    <w:rsid w:val="008014E9"/>
    <w:rsid w:val="0080242A"/>
    <w:rsid w:val="008118B2"/>
    <w:rsid w:val="0081193E"/>
    <w:rsid w:val="00814FA6"/>
    <w:rsid w:val="008162B1"/>
    <w:rsid w:val="00821C0F"/>
    <w:rsid w:val="00821D87"/>
    <w:rsid w:val="00827249"/>
    <w:rsid w:val="00833B35"/>
    <w:rsid w:val="00835F3B"/>
    <w:rsid w:val="00836AF5"/>
    <w:rsid w:val="00836C79"/>
    <w:rsid w:val="008404BD"/>
    <w:rsid w:val="008425EB"/>
    <w:rsid w:val="0084288C"/>
    <w:rsid w:val="008435B5"/>
    <w:rsid w:val="0085331E"/>
    <w:rsid w:val="00857524"/>
    <w:rsid w:val="00860394"/>
    <w:rsid w:val="0086049F"/>
    <w:rsid w:val="00862E64"/>
    <w:rsid w:val="008673B3"/>
    <w:rsid w:val="00875A43"/>
    <w:rsid w:val="00880CC1"/>
    <w:rsid w:val="00881C7C"/>
    <w:rsid w:val="00884B1C"/>
    <w:rsid w:val="00893188"/>
    <w:rsid w:val="00896002"/>
    <w:rsid w:val="00896E43"/>
    <w:rsid w:val="008A2FF8"/>
    <w:rsid w:val="008A3DFA"/>
    <w:rsid w:val="008A4CD2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8F7259"/>
    <w:rsid w:val="00904B5E"/>
    <w:rsid w:val="00905BDE"/>
    <w:rsid w:val="00910560"/>
    <w:rsid w:val="00913437"/>
    <w:rsid w:val="0092755A"/>
    <w:rsid w:val="00930023"/>
    <w:rsid w:val="00952AC8"/>
    <w:rsid w:val="00952BA1"/>
    <w:rsid w:val="00972390"/>
    <w:rsid w:val="00974A78"/>
    <w:rsid w:val="00977A1E"/>
    <w:rsid w:val="0098077E"/>
    <w:rsid w:val="009834B7"/>
    <w:rsid w:val="00983BE8"/>
    <w:rsid w:val="00991125"/>
    <w:rsid w:val="00995988"/>
    <w:rsid w:val="0099773D"/>
    <w:rsid w:val="009A2947"/>
    <w:rsid w:val="009A4135"/>
    <w:rsid w:val="009A6363"/>
    <w:rsid w:val="009A71FB"/>
    <w:rsid w:val="009B545E"/>
    <w:rsid w:val="009C1928"/>
    <w:rsid w:val="009C4792"/>
    <w:rsid w:val="009C5BCA"/>
    <w:rsid w:val="009D0FC5"/>
    <w:rsid w:val="009D647C"/>
    <w:rsid w:val="009E13D6"/>
    <w:rsid w:val="009E2647"/>
    <w:rsid w:val="009E4864"/>
    <w:rsid w:val="009E7662"/>
    <w:rsid w:val="009F28BA"/>
    <w:rsid w:val="009F38B6"/>
    <w:rsid w:val="009F40D0"/>
    <w:rsid w:val="009F45D9"/>
    <w:rsid w:val="00A019C4"/>
    <w:rsid w:val="00A0653B"/>
    <w:rsid w:val="00A14880"/>
    <w:rsid w:val="00A20852"/>
    <w:rsid w:val="00A226F1"/>
    <w:rsid w:val="00A273A4"/>
    <w:rsid w:val="00A31231"/>
    <w:rsid w:val="00A35DA1"/>
    <w:rsid w:val="00A42EBB"/>
    <w:rsid w:val="00A43D66"/>
    <w:rsid w:val="00A4428C"/>
    <w:rsid w:val="00A50368"/>
    <w:rsid w:val="00A55EB5"/>
    <w:rsid w:val="00A661B0"/>
    <w:rsid w:val="00A66BDC"/>
    <w:rsid w:val="00A70236"/>
    <w:rsid w:val="00A73562"/>
    <w:rsid w:val="00A77672"/>
    <w:rsid w:val="00A835D6"/>
    <w:rsid w:val="00A84F6A"/>
    <w:rsid w:val="00A85C93"/>
    <w:rsid w:val="00A972E6"/>
    <w:rsid w:val="00A9782A"/>
    <w:rsid w:val="00AA7383"/>
    <w:rsid w:val="00AB1249"/>
    <w:rsid w:val="00AB4352"/>
    <w:rsid w:val="00AC3F93"/>
    <w:rsid w:val="00AC62BB"/>
    <w:rsid w:val="00AD6614"/>
    <w:rsid w:val="00AD66B4"/>
    <w:rsid w:val="00AE65DC"/>
    <w:rsid w:val="00AF2984"/>
    <w:rsid w:val="00AF45DA"/>
    <w:rsid w:val="00AF4742"/>
    <w:rsid w:val="00B03C9A"/>
    <w:rsid w:val="00B04183"/>
    <w:rsid w:val="00B056E6"/>
    <w:rsid w:val="00B10337"/>
    <w:rsid w:val="00B16F68"/>
    <w:rsid w:val="00B17291"/>
    <w:rsid w:val="00B17D0C"/>
    <w:rsid w:val="00B20B24"/>
    <w:rsid w:val="00B22B1A"/>
    <w:rsid w:val="00B235D3"/>
    <w:rsid w:val="00B24F2C"/>
    <w:rsid w:val="00B26387"/>
    <w:rsid w:val="00B27658"/>
    <w:rsid w:val="00B31A57"/>
    <w:rsid w:val="00B31B99"/>
    <w:rsid w:val="00B342C9"/>
    <w:rsid w:val="00B412DB"/>
    <w:rsid w:val="00B413AE"/>
    <w:rsid w:val="00B429DD"/>
    <w:rsid w:val="00B46071"/>
    <w:rsid w:val="00B51199"/>
    <w:rsid w:val="00B55DC5"/>
    <w:rsid w:val="00B6526D"/>
    <w:rsid w:val="00B7202B"/>
    <w:rsid w:val="00B73E30"/>
    <w:rsid w:val="00B81CEC"/>
    <w:rsid w:val="00B82091"/>
    <w:rsid w:val="00B826B0"/>
    <w:rsid w:val="00B8686E"/>
    <w:rsid w:val="00B879C1"/>
    <w:rsid w:val="00B87B77"/>
    <w:rsid w:val="00B901CF"/>
    <w:rsid w:val="00B93C38"/>
    <w:rsid w:val="00B94E91"/>
    <w:rsid w:val="00B94F6B"/>
    <w:rsid w:val="00B97F73"/>
    <w:rsid w:val="00BA2463"/>
    <w:rsid w:val="00BA424B"/>
    <w:rsid w:val="00BA56D4"/>
    <w:rsid w:val="00BA7A37"/>
    <w:rsid w:val="00BB1582"/>
    <w:rsid w:val="00BB3BC3"/>
    <w:rsid w:val="00BC41AC"/>
    <w:rsid w:val="00BD1444"/>
    <w:rsid w:val="00BD1CED"/>
    <w:rsid w:val="00BD30EB"/>
    <w:rsid w:val="00BD5235"/>
    <w:rsid w:val="00BD617B"/>
    <w:rsid w:val="00C1347D"/>
    <w:rsid w:val="00C15800"/>
    <w:rsid w:val="00C16BEA"/>
    <w:rsid w:val="00C20913"/>
    <w:rsid w:val="00C267FF"/>
    <w:rsid w:val="00C26F72"/>
    <w:rsid w:val="00C3064F"/>
    <w:rsid w:val="00C3289C"/>
    <w:rsid w:val="00C33173"/>
    <w:rsid w:val="00C46389"/>
    <w:rsid w:val="00C515B1"/>
    <w:rsid w:val="00C56B2C"/>
    <w:rsid w:val="00C627CD"/>
    <w:rsid w:val="00C669A6"/>
    <w:rsid w:val="00C75261"/>
    <w:rsid w:val="00C7594C"/>
    <w:rsid w:val="00C80832"/>
    <w:rsid w:val="00C80EC2"/>
    <w:rsid w:val="00C90AF2"/>
    <w:rsid w:val="00C92DAD"/>
    <w:rsid w:val="00C94234"/>
    <w:rsid w:val="00CA1FF6"/>
    <w:rsid w:val="00CA32E7"/>
    <w:rsid w:val="00CA3CDB"/>
    <w:rsid w:val="00CA5843"/>
    <w:rsid w:val="00CB227A"/>
    <w:rsid w:val="00CB2504"/>
    <w:rsid w:val="00CB3C3D"/>
    <w:rsid w:val="00CB3F2E"/>
    <w:rsid w:val="00CC3F29"/>
    <w:rsid w:val="00CD25D2"/>
    <w:rsid w:val="00CE12BE"/>
    <w:rsid w:val="00CF0035"/>
    <w:rsid w:val="00CF2F12"/>
    <w:rsid w:val="00CF3067"/>
    <w:rsid w:val="00D00CC8"/>
    <w:rsid w:val="00D0211C"/>
    <w:rsid w:val="00D05A2B"/>
    <w:rsid w:val="00D1282F"/>
    <w:rsid w:val="00D14C2B"/>
    <w:rsid w:val="00D214AC"/>
    <w:rsid w:val="00D217E2"/>
    <w:rsid w:val="00D229DA"/>
    <w:rsid w:val="00D245ED"/>
    <w:rsid w:val="00D35D08"/>
    <w:rsid w:val="00D3684A"/>
    <w:rsid w:val="00D40C93"/>
    <w:rsid w:val="00D43E78"/>
    <w:rsid w:val="00D47C93"/>
    <w:rsid w:val="00D54970"/>
    <w:rsid w:val="00D57C5F"/>
    <w:rsid w:val="00D60152"/>
    <w:rsid w:val="00D6301A"/>
    <w:rsid w:val="00D65DD7"/>
    <w:rsid w:val="00D71F11"/>
    <w:rsid w:val="00D72473"/>
    <w:rsid w:val="00D80FF7"/>
    <w:rsid w:val="00D844B7"/>
    <w:rsid w:val="00D85F7A"/>
    <w:rsid w:val="00D923D7"/>
    <w:rsid w:val="00D947A0"/>
    <w:rsid w:val="00DA1B47"/>
    <w:rsid w:val="00DA4EB4"/>
    <w:rsid w:val="00DA5BC3"/>
    <w:rsid w:val="00DB25C8"/>
    <w:rsid w:val="00DB2A11"/>
    <w:rsid w:val="00DC0D05"/>
    <w:rsid w:val="00DC42A7"/>
    <w:rsid w:val="00DC5050"/>
    <w:rsid w:val="00DC5436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5A1E"/>
    <w:rsid w:val="00E26CFB"/>
    <w:rsid w:val="00E36E49"/>
    <w:rsid w:val="00E42426"/>
    <w:rsid w:val="00E42BC5"/>
    <w:rsid w:val="00E46AB4"/>
    <w:rsid w:val="00E500EC"/>
    <w:rsid w:val="00E638F7"/>
    <w:rsid w:val="00E67242"/>
    <w:rsid w:val="00E74062"/>
    <w:rsid w:val="00E75D45"/>
    <w:rsid w:val="00E7639A"/>
    <w:rsid w:val="00E773CB"/>
    <w:rsid w:val="00E81F72"/>
    <w:rsid w:val="00EA117B"/>
    <w:rsid w:val="00EA5BA1"/>
    <w:rsid w:val="00EA7920"/>
    <w:rsid w:val="00EB7FAD"/>
    <w:rsid w:val="00EC0568"/>
    <w:rsid w:val="00EC0E91"/>
    <w:rsid w:val="00EC3264"/>
    <w:rsid w:val="00ED26DB"/>
    <w:rsid w:val="00EE27FA"/>
    <w:rsid w:val="00EE39CF"/>
    <w:rsid w:val="00EF0BC2"/>
    <w:rsid w:val="00EF3461"/>
    <w:rsid w:val="00EF3CE5"/>
    <w:rsid w:val="00F02AFA"/>
    <w:rsid w:val="00F0521A"/>
    <w:rsid w:val="00F07B63"/>
    <w:rsid w:val="00F1188A"/>
    <w:rsid w:val="00F13732"/>
    <w:rsid w:val="00F1402D"/>
    <w:rsid w:val="00F21FC8"/>
    <w:rsid w:val="00F3409D"/>
    <w:rsid w:val="00F435F9"/>
    <w:rsid w:val="00F5763D"/>
    <w:rsid w:val="00F646D0"/>
    <w:rsid w:val="00F65983"/>
    <w:rsid w:val="00F72D3B"/>
    <w:rsid w:val="00F77256"/>
    <w:rsid w:val="00F77A84"/>
    <w:rsid w:val="00F77BC9"/>
    <w:rsid w:val="00F77D66"/>
    <w:rsid w:val="00F81C62"/>
    <w:rsid w:val="00F87096"/>
    <w:rsid w:val="00F91EBB"/>
    <w:rsid w:val="00F92E43"/>
    <w:rsid w:val="00FA0024"/>
    <w:rsid w:val="00FA175A"/>
    <w:rsid w:val="00FA1993"/>
    <w:rsid w:val="00FA3EC9"/>
    <w:rsid w:val="00FA76E5"/>
    <w:rsid w:val="00FB1E7C"/>
    <w:rsid w:val="00FB5926"/>
    <w:rsid w:val="00FB6F63"/>
    <w:rsid w:val="00FC1C2D"/>
    <w:rsid w:val="00FC2C6B"/>
    <w:rsid w:val="00FC3E78"/>
    <w:rsid w:val="00FD1D00"/>
    <w:rsid w:val="00FD6C1A"/>
    <w:rsid w:val="00FD7DF3"/>
    <w:rsid w:val="00FE168F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627E-5BE6-49BF-A4AE-08AE1CFF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194</cp:revision>
  <cp:lastPrinted>2020-03-05T07:58:00Z</cp:lastPrinted>
  <dcterms:created xsi:type="dcterms:W3CDTF">2015-10-16T11:49:00Z</dcterms:created>
  <dcterms:modified xsi:type="dcterms:W3CDTF">2020-03-05T07:58:00Z</dcterms:modified>
</cp:coreProperties>
</file>